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24AE158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C8D0C" w14:textId="77777777" w:rsidR="005F5909" w:rsidRDefault="005F5909" w:rsidP="000A671C">
      <w:pPr>
        <w:spacing w:after="0" w:line="240" w:lineRule="auto"/>
      </w:pPr>
      <w:r>
        <w:separator/>
      </w:r>
    </w:p>
  </w:endnote>
  <w:endnote w:type="continuationSeparator" w:id="0">
    <w:p w14:paraId="049CDEB5" w14:textId="77777777" w:rsidR="005F5909" w:rsidRDefault="005F5909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C7A8D" w14:textId="77777777" w:rsidR="005F5909" w:rsidRDefault="005F5909" w:rsidP="000A671C">
      <w:pPr>
        <w:spacing w:after="0" w:line="240" w:lineRule="auto"/>
      </w:pPr>
      <w:r>
        <w:separator/>
      </w:r>
    </w:p>
  </w:footnote>
  <w:footnote w:type="continuationSeparator" w:id="0">
    <w:p w14:paraId="45790B72" w14:textId="77777777" w:rsidR="005F5909" w:rsidRDefault="005F5909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39570D"/>
    <w:rsid w:val="003E4B78"/>
    <w:rsid w:val="004150CD"/>
    <w:rsid w:val="00430A93"/>
    <w:rsid w:val="005F5909"/>
    <w:rsid w:val="00743688"/>
    <w:rsid w:val="00786C90"/>
    <w:rsid w:val="008E19DE"/>
    <w:rsid w:val="00952E26"/>
    <w:rsid w:val="00A00EBC"/>
    <w:rsid w:val="00B807B6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EBBA1-D580-4AEA-AEDA-D2E8BE8D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Obec Živanice Podatelna</cp:lastModifiedBy>
  <cp:revision>2</cp:revision>
  <cp:lastPrinted>2021-02-25T16:43:00Z</cp:lastPrinted>
  <dcterms:created xsi:type="dcterms:W3CDTF">2021-03-01T09:57:00Z</dcterms:created>
  <dcterms:modified xsi:type="dcterms:W3CDTF">2021-03-01T09:57:00Z</dcterms:modified>
</cp:coreProperties>
</file>